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12319F90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B5B3A">
        <w:t>ZP/SZP/0</w:t>
      </w:r>
      <w:r w:rsidR="00706057" w:rsidRPr="00AB5B3A">
        <w:t>6</w:t>
      </w:r>
      <w:r w:rsidRPr="00AB5B3A">
        <w:t>/202</w:t>
      </w:r>
      <w:r w:rsidR="0030318A" w:rsidRPr="00AB5B3A">
        <w:t>3</w:t>
      </w:r>
      <w:r w:rsidR="009D362E" w:rsidRPr="00AB5B3A">
        <w:tab/>
      </w:r>
      <w:r w:rsidR="009D362E" w:rsidRPr="00AB5B3A">
        <w:tab/>
      </w:r>
      <w:r w:rsidR="009D362E" w:rsidRPr="00AB5B3A">
        <w:tab/>
      </w:r>
      <w:r w:rsidR="009D362E" w:rsidRPr="00AB5B3A">
        <w:tab/>
      </w:r>
      <w:r w:rsidR="009D362E" w:rsidRPr="00AB5B3A">
        <w:tab/>
      </w:r>
      <w:r w:rsidR="009D362E" w:rsidRPr="00AB5B3A">
        <w:tab/>
      </w:r>
      <w:r w:rsidR="009D362E" w:rsidRPr="00AB5B3A">
        <w:tab/>
      </w:r>
      <w:r w:rsidR="009D362E" w:rsidRPr="00AB5B3A">
        <w:tab/>
        <w:t xml:space="preserve">załącznik nr </w:t>
      </w:r>
      <w:r w:rsidR="000C3DE1" w:rsidRPr="00AB5B3A">
        <w:t>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C95DAD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C95DAD">
        <w:rPr>
          <w:rFonts w:ascii="Arial" w:hAnsi="Arial" w:cs="Arial"/>
          <w:b/>
          <w:sz w:val="18"/>
          <w:szCs w:val="18"/>
        </w:rPr>
        <w:t xml:space="preserve">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13B6C9B" w14:textId="77777777" w:rsidR="005530EF" w:rsidRPr="00AB5B3A" w:rsidRDefault="001F027E" w:rsidP="005530EF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 w:rsidRPr="00AB5B3A">
        <w:rPr>
          <w:rFonts w:ascii="Arial" w:hAnsi="Arial" w:cs="Arial"/>
          <w:b/>
          <w:bCs/>
          <w:sz w:val="18"/>
          <w:szCs w:val="18"/>
        </w:rPr>
        <w:t>„</w:t>
      </w:r>
      <w:r w:rsidR="005530EF" w:rsidRPr="00AB5B3A">
        <w:rPr>
          <w:rFonts w:ascii="Arial" w:hAnsi="Arial" w:cs="Arial"/>
          <w:b/>
          <w:bCs/>
          <w:sz w:val="18"/>
          <w:szCs w:val="18"/>
        </w:rPr>
        <w:t>Dostawa środków dezynfekcyjnych</w:t>
      </w:r>
    </w:p>
    <w:p w14:paraId="602705E4" w14:textId="0FC268E1" w:rsidR="00D409DE" w:rsidRPr="00C95DAD" w:rsidRDefault="005530EF" w:rsidP="005530E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AB5B3A">
        <w:rPr>
          <w:rFonts w:ascii="Arial" w:hAnsi="Arial" w:cs="Arial"/>
          <w:b/>
          <w:bCs/>
          <w:sz w:val="18"/>
          <w:szCs w:val="18"/>
        </w:rPr>
        <w:t>dla  Szpitala  Powiatowego w Rykach Sp. z o.o</w:t>
      </w:r>
      <w:r w:rsidR="00EE4584" w:rsidRPr="00AB5B3A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216326D5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3E1A" w14:textId="77777777" w:rsidR="00873157" w:rsidRDefault="00873157" w:rsidP="0038231F">
      <w:pPr>
        <w:spacing w:after="0" w:line="240" w:lineRule="auto"/>
      </w:pPr>
      <w:r>
        <w:separator/>
      </w:r>
    </w:p>
  </w:endnote>
  <w:endnote w:type="continuationSeparator" w:id="0">
    <w:p w14:paraId="240400E7" w14:textId="77777777" w:rsidR="00873157" w:rsidRDefault="008731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A53C" w14:textId="77777777" w:rsidR="00873157" w:rsidRDefault="00873157" w:rsidP="0038231F">
      <w:pPr>
        <w:spacing w:after="0" w:line="240" w:lineRule="auto"/>
      </w:pPr>
      <w:r>
        <w:separator/>
      </w:r>
    </w:p>
  </w:footnote>
  <w:footnote w:type="continuationSeparator" w:id="0">
    <w:p w14:paraId="3664621F" w14:textId="77777777" w:rsidR="00873157" w:rsidRDefault="00873157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DE1"/>
    <w:rsid w:val="000D44E3"/>
    <w:rsid w:val="000D6F17"/>
    <w:rsid w:val="000D73C4"/>
    <w:rsid w:val="000D7F5B"/>
    <w:rsid w:val="000E3539"/>
    <w:rsid w:val="000E4D37"/>
    <w:rsid w:val="000F5FA3"/>
    <w:rsid w:val="001000D6"/>
    <w:rsid w:val="00100D87"/>
    <w:rsid w:val="001067FC"/>
    <w:rsid w:val="0011408C"/>
    <w:rsid w:val="001275E7"/>
    <w:rsid w:val="0013545F"/>
    <w:rsid w:val="001542CB"/>
    <w:rsid w:val="00177C2A"/>
    <w:rsid w:val="001902D2"/>
    <w:rsid w:val="0019680C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51C"/>
    <w:rsid w:val="004F23F7"/>
    <w:rsid w:val="004F40EF"/>
    <w:rsid w:val="005142D1"/>
    <w:rsid w:val="00520174"/>
    <w:rsid w:val="00520F90"/>
    <w:rsid w:val="0053061E"/>
    <w:rsid w:val="00550118"/>
    <w:rsid w:val="005530EF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F48"/>
    <w:rsid w:val="006D3513"/>
    <w:rsid w:val="006D4168"/>
    <w:rsid w:val="006E7D94"/>
    <w:rsid w:val="006F0034"/>
    <w:rsid w:val="006F3D32"/>
    <w:rsid w:val="006F69F9"/>
    <w:rsid w:val="00706057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3BA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157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15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386"/>
    <w:rsid w:val="00AA336E"/>
    <w:rsid w:val="00AB4926"/>
    <w:rsid w:val="00AB5B3A"/>
    <w:rsid w:val="00AE0E3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059F"/>
    <w:rsid w:val="00B65065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BF54A4"/>
    <w:rsid w:val="00C00DDD"/>
    <w:rsid w:val="00C014B5"/>
    <w:rsid w:val="00C0226D"/>
    <w:rsid w:val="00C23F2E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 Sekretariat</cp:lastModifiedBy>
  <cp:revision>20</cp:revision>
  <cp:lastPrinted>2022-05-20T07:29:00Z</cp:lastPrinted>
  <dcterms:created xsi:type="dcterms:W3CDTF">2022-06-13T10:44:00Z</dcterms:created>
  <dcterms:modified xsi:type="dcterms:W3CDTF">2023-03-31T06:18:00Z</dcterms:modified>
</cp:coreProperties>
</file>